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20" w:rsidRDefault="00056820" w:rsidP="00056820">
      <w:pPr>
        <w:widowControl w:val="0"/>
        <w:jc w:val="center"/>
      </w:pPr>
      <w:bookmarkStart w:id="0" w:name="_GoBack"/>
      <w:bookmarkEnd w:id="0"/>
      <w:r w:rsidRPr="00056820">
        <w:rPr>
          <w:b/>
        </w:rPr>
        <w:t>South Carolina General Assembly</w:t>
      </w:r>
    </w:p>
    <w:p w:rsidR="00056820" w:rsidRDefault="00056820" w:rsidP="00056820">
      <w:pPr>
        <w:widowControl w:val="0"/>
        <w:jc w:val="center"/>
      </w:pPr>
      <w:r>
        <w:t>119th Session, 2011-2012</w:t>
      </w:r>
    </w:p>
    <w:p w:rsidR="00056820" w:rsidRDefault="00056820" w:rsidP="00056820">
      <w:pPr>
        <w:widowControl w:val="0"/>
        <w:jc w:val="left"/>
      </w:pPr>
    </w:p>
    <w:p w:rsidR="00056820" w:rsidRDefault="00056820" w:rsidP="00056820">
      <w:pPr>
        <w:widowControl w:val="0"/>
        <w:jc w:val="left"/>
        <w:rPr>
          <w:b/>
        </w:rPr>
      </w:pPr>
      <w:r w:rsidRPr="00056820">
        <w:rPr>
          <w:b/>
        </w:rPr>
        <w:t>H. 5261</w:t>
      </w:r>
    </w:p>
    <w:p w:rsidR="00056820" w:rsidRDefault="00056820" w:rsidP="00056820">
      <w:pPr>
        <w:widowControl w:val="0"/>
        <w:jc w:val="left"/>
        <w:rPr>
          <w:b/>
        </w:rPr>
      </w:pPr>
    </w:p>
    <w:p w:rsidR="00056820" w:rsidRDefault="00056820" w:rsidP="00056820">
      <w:pPr>
        <w:widowControl w:val="0"/>
        <w:jc w:val="left"/>
      </w:pPr>
      <w:r w:rsidRPr="00056820">
        <w:rPr>
          <w:b/>
        </w:rPr>
        <w:t>STATUS INFORMATION</w:t>
      </w:r>
    </w:p>
    <w:p w:rsidR="00056820" w:rsidRDefault="00056820" w:rsidP="00056820">
      <w:pPr>
        <w:widowControl w:val="0"/>
        <w:jc w:val="left"/>
      </w:pPr>
    </w:p>
    <w:p w:rsidR="00056820" w:rsidRDefault="00056820" w:rsidP="00056820">
      <w:pPr>
        <w:widowControl w:val="0"/>
        <w:jc w:val="left"/>
      </w:pPr>
      <w:r>
        <w:t>House Resolution</w:t>
      </w:r>
    </w:p>
    <w:p w:rsidR="00056820" w:rsidRDefault="00056820" w:rsidP="00056820">
      <w:pPr>
        <w:widowControl w:val="0"/>
        <w:jc w:val="left"/>
      </w:pPr>
      <w:r>
        <w:t>Sponsors: Reps. Huggins, Ballentine and McLeod</w:t>
      </w:r>
    </w:p>
    <w:p w:rsidR="00056820" w:rsidRDefault="00056820" w:rsidP="00056820">
      <w:pPr>
        <w:widowControl w:val="0"/>
        <w:jc w:val="left"/>
      </w:pPr>
      <w:r>
        <w:t>Document Path: l:\council\bills\rm\1587ac12.docx</w:t>
      </w:r>
    </w:p>
    <w:p w:rsidR="00DF0F29" w:rsidRDefault="00DF0F29" w:rsidP="00056820">
      <w:pPr>
        <w:widowControl w:val="0"/>
        <w:jc w:val="left"/>
      </w:pPr>
      <w:r>
        <w:t>Companion/Similar bill(s): 4113, 5260</w:t>
      </w:r>
    </w:p>
    <w:p w:rsidR="00056820" w:rsidRDefault="00056820" w:rsidP="00056820">
      <w:pPr>
        <w:widowControl w:val="0"/>
        <w:jc w:val="left"/>
      </w:pPr>
    </w:p>
    <w:p w:rsidR="00056820" w:rsidRDefault="00056820" w:rsidP="00056820">
      <w:pPr>
        <w:widowControl w:val="0"/>
        <w:jc w:val="left"/>
      </w:pPr>
      <w:r>
        <w:t>Introduced in the House on May 15, 2012</w:t>
      </w:r>
    </w:p>
    <w:p w:rsidR="00056820" w:rsidRDefault="00056820" w:rsidP="00056820">
      <w:pPr>
        <w:widowControl w:val="0"/>
        <w:jc w:val="left"/>
      </w:pPr>
      <w:r>
        <w:t>Adopted by the House on May 15, 2012</w:t>
      </w:r>
    </w:p>
    <w:p w:rsidR="00056820" w:rsidRDefault="00056820" w:rsidP="00056820">
      <w:pPr>
        <w:widowControl w:val="0"/>
        <w:jc w:val="left"/>
      </w:pPr>
    </w:p>
    <w:p w:rsidR="00056820" w:rsidRDefault="00056820" w:rsidP="00056820">
      <w:pPr>
        <w:widowControl w:val="0"/>
        <w:jc w:val="left"/>
      </w:pPr>
      <w:r>
        <w:t xml:space="preserve">Summary: </w:t>
      </w:r>
      <w:r w:rsidR="0036749B">
        <w:t>Chapin Eagles Rugby Club</w:t>
      </w:r>
    </w:p>
    <w:p w:rsidR="00056820" w:rsidRDefault="00056820" w:rsidP="00056820">
      <w:pPr>
        <w:widowControl w:val="0"/>
        <w:jc w:val="left"/>
      </w:pPr>
    </w:p>
    <w:p w:rsidR="00056820" w:rsidRDefault="00056820" w:rsidP="00056820">
      <w:pPr>
        <w:widowControl w:val="0"/>
        <w:jc w:val="left"/>
      </w:pPr>
    </w:p>
    <w:p w:rsidR="00056820" w:rsidRDefault="00056820" w:rsidP="000568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820">
        <w:rPr>
          <w:b/>
        </w:rPr>
        <w:t>HISTORY OF LEGISLATIVE ACTIONS</w:t>
      </w:r>
    </w:p>
    <w:p w:rsidR="00056820" w:rsidRDefault="00056820" w:rsidP="000568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6820" w:rsidRPr="00056820" w:rsidRDefault="00056820" w:rsidP="000568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820">
        <w:rPr>
          <w:u w:val="single"/>
        </w:rPr>
        <w:tab/>
        <w:t>Date</w:t>
      </w:r>
      <w:r w:rsidRPr="00056820">
        <w:rPr>
          <w:u w:val="single"/>
        </w:rPr>
        <w:tab/>
        <w:t>Body</w:t>
      </w:r>
      <w:r w:rsidRPr="00056820">
        <w:rPr>
          <w:u w:val="single"/>
        </w:rPr>
        <w:tab/>
        <w:t>Action Description with journal page number</w:t>
      </w:r>
      <w:r w:rsidRPr="00056820">
        <w:rPr>
          <w:u w:val="single"/>
        </w:rPr>
        <w:tab/>
      </w:r>
    </w:p>
    <w:p w:rsidR="00990C25" w:rsidRDefault="00990C25" w:rsidP="00990C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C625E8">
        <w:t>Introduced and adopted (</w:t>
      </w:r>
      <w:hyperlink r:id="rId7" w:history="1">
        <w:r w:rsidRPr="00C625E8">
          <w:rPr>
            <w:rStyle w:val="Hyperlink"/>
          </w:rPr>
          <w:t>House Journal</w:t>
        </w:r>
        <w:r w:rsidRPr="00C625E8">
          <w:rPr>
            <w:rStyle w:val="Hyperlink"/>
          </w:rPr>
          <w:noBreakHyphen/>
          <w:t>page 11</w:t>
        </w:r>
      </w:hyperlink>
      <w:r w:rsidRPr="00C625E8">
        <w:t>)</w:t>
      </w:r>
    </w:p>
    <w:p w:rsidR="00990C25" w:rsidRDefault="00990C25" w:rsidP="00990C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820" w:rsidRPr="00056820" w:rsidRDefault="00056820" w:rsidP="000568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820" w:rsidRDefault="00056820" w:rsidP="00056820">
      <w:r w:rsidRPr="00056820">
        <w:rPr>
          <w:b/>
        </w:rPr>
        <w:t>VERSIONS OF THIS BILL</w:t>
      </w:r>
    </w:p>
    <w:p w:rsidR="00056820" w:rsidRDefault="00056820" w:rsidP="00056820"/>
    <w:p w:rsidR="00056820" w:rsidRDefault="00CE71B4" w:rsidP="00056820">
      <w:hyperlink r:id="rId8" w:history="1">
        <w:r w:rsidR="00056820">
          <w:rPr>
            <w:rStyle w:val="Hyperlink"/>
          </w:rPr>
          <w:t>5/15/2012</w:t>
        </w:r>
      </w:hyperlink>
    </w:p>
    <w:p w:rsidR="00056820" w:rsidRDefault="00056820" w:rsidP="00056820"/>
    <w:p w:rsidR="00056820" w:rsidRDefault="00056820" w:rsidP="00056820">
      <w:pPr>
        <w:sectPr w:rsidR="00056820" w:rsidSect="000568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0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57D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4CF" w:rsidRDefault="000974A3" w:rsidP="009E4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E44CF">
        <w:t>EXTEND THE PRIVILEGE OF THE FLOOR OF THE SOUTH CAROLINA HOUSE OF REPRESENTATIVES TO THE CHAPIN EAGLES RUGBY CLUB AND COACHES, AT A DATE AND TIME TO BE DETERMINED BY THE SPEAKER, FOR THE PURPOSE OF RECOGNIZING AND COMMENDING THEM FOR AN OUTSTANDING SEASON AND FOR CAPTURING THE 201</w:t>
      </w:r>
      <w:r w:rsidR="00986550">
        <w:t>2</w:t>
      </w:r>
      <w:r w:rsidR="009E44CF">
        <w:t xml:space="preserve"> SOUTH CAROLINA HIGH SCHOOL RUGBY STATE CHAMPIONSHIP TITLE.</w:t>
      </w:r>
    </w:p>
    <w:p w:rsidR="00F957D8" w:rsidRDefault="00F95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57D8" w:rsidRDefault="00F95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57D8" w:rsidRDefault="00F95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924" w:rsidRDefault="00F957D8" w:rsidP="009B6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44CF">
        <w:t xml:space="preserve"> </w:t>
      </w:r>
      <w:r w:rsidR="009B6924">
        <w:t>the privilege of the floor of the South Carolina House of Representatives be extended to the Chapin Eagles Rugby Club and coaches, at a date and time to be determined by the Speaker, for the purpose of recognizing and commending them for an outstanding season and for capturing the 201</w:t>
      </w:r>
      <w:r w:rsidR="00986550">
        <w:t>2</w:t>
      </w:r>
      <w:r w:rsidR="009B6924">
        <w:t xml:space="preserve"> South Carolina High School Rugby State Championship title.</w:t>
      </w:r>
    </w:p>
    <w:p w:rsidR="005109DF" w:rsidRDefault="00A84C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09DF" w:rsidRDefault="005109DF" w:rsidP="00056820">
      <w:pPr>
        <w:suppressAutoHyphens/>
      </w:pPr>
    </w:p>
    <w:sectPr w:rsidR="005109DF" w:rsidSect="0005682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D8" w:rsidRDefault="00F957D8" w:rsidP="009F0C77">
      <w:r>
        <w:separator/>
      </w:r>
    </w:p>
  </w:endnote>
  <w:endnote w:type="continuationSeparator" w:id="0">
    <w:p w:rsidR="00F957D8" w:rsidRDefault="00F957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ED0D45-9944-40CF-A374-9051259C3783}"/>
    <w:embedBold r:id="rId2" w:fontKey="{7C17BF9C-AE49-405A-A84F-72F28B6576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478959-FFAA-4442-9DBE-A8B1485F1F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259548-7E58-49A8-9E57-EDB861C53C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20" w:rsidRPr="005109DF" w:rsidRDefault="00056820" w:rsidP="005109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]</w:t>
    </w:r>
    <w:r>
      <w:tab/>
    </w:r>
    <w:r w:rsidR="00CE71B4">
      <w:fldChar w:fldCharType="begin"/>
    </w:r>
    <w:r w:rsidR="00CE71B4">
      <w:instrText xml:space="preserve"> PAGE  \* MERGEFORMAT </w:instrText>
    </w:r>
    <w:r w:rsidR="00CE71B4">
      <w:fldChar w:fldCharType="separate"/>
    </w:r>
    <w:r w:rsidR="00CE71B4">
      <w:rPr>
        <w:noProof/>
      </w:rPr>
      <w:t>1</w:t>
    </w:r>
    <w:r w:rsidR="00CE71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D8" w:rsidRDefault="00F957D8" w:rsidP="009F0C77">
      <w:r>
        <w:separator/>
      </w:r>
    </w:p>
  </w:footnote>
  <w:footnote w:type="continuationSeparator" w:id="0">
    <w:p w:rsidR="00F957D8" w:rsidRDefault="00F957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87AC12"/>
    <w:docVar w:name="CoverBillType" w:val="r"/>
    <w:docVar w:name="docpath" w:val="L:\Council\bills\RM\1587AC12.DOCX"/>
    <w:docVar w:name="dvBillNumber" w:val="52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4F7F"/>
    <w:rsid w:val="00011869"/>
    <w:rsid w:val="00030176"/>
    <w:rsid w:val="00056820"/>
    <w:rsid w:val="000606C7"/>
    <w:rsid w:val="000974A3"/>
    <w:rsid w:val="000E1785"/>
    <w:rsid w:val="000F0077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5045"/>
    <w:rsid w:val="00284AAE"/>
    <w:rsid w:val="002E5912"/>
    <w:rsid w:val="00325348"/>
    <w:rsid w:val="0032732C"/>
    <w:rsid w:val="003358B1"/>
    <w:rsid w:val="00336AD0"/>
    <w:rsid w:val="0036749B"/>
    <w:rsid w:val="0037079A"/>
    <w:rsid w:val="003A5F4E"/>
    <w:rsid w:val="003D01E8"/>
    <w:rsid w:val="003E5288"/>
    <w:rsid w:val="003F6D79"/>
    <w:rsid w:val="0041760A"/>
    <w:rsid w:val="00417C01"/>
    <w:rsid w:val="004809EE"/>
    <w:rsid w:val="004E7D54"/>
    <w:rsid w:val="005109DF"/>
    <w:rsid w:val="005273C6"/>
    <w:rsid w:val="00530A69"/>
    <w:rsid w:val="00545593"/>
    <w:rsid w:val="00577C6C"/>
    <w:rsid w:val="005C2FE2"/>
    <w:rsid w:val="005E2BC9"/>
    <w:rsid w:val="00605102"/>
    <w:rsid w:val="006215AA"/>
    <w:rsid w:val="00623D87"/>
    <w:rsid w:val="00670308"/>
    <w:rsid w:val="006913C9"/>
    <w:rsid w:val="0069470D"/>
    <w:rsid w:val="00734F00"/>
    <w:rsid w:val="007A70AE"/>
    <w:rsid w:val="00824CA6"/>
    <w:rsid w:val="008362E8"/>
    <w:rsid w:val="008A1768"/>
    <w:rsid w:val="008F4429"/>
    <w:rsid w:val="00904F7F"/>
    <w:rsid w:val="0094021A"/>
    <w:rsid w:val="00986550"/>
    <w:rsid w:val="00990C25"/>
    <w:rsid w:val="00990D46"/>
    <w:rsid w:val="009B5F68"/>
    <w:rsid w:val="009B6924"/>
    <w:rsid w:val="009C6A0B"/>
    <w:rsid w:val="009E44CF"/>
    <w:rsid w:val="009F0C77"/>
    <w:rsid w:val="009F4DD1"/>
    <w:rsid w:val="00A41684"/>
    <w:rsid w:val="00A64E80"/>
    <w:rsid w:val="00A72BCD"/>
    <w:rsid w:val="00A741D9"/>
    <w:rsid w:val="00A833AB"/>
    <w:rsid w:val="00A84C7B"/>
    <w:rsid w:val="00A9741D"/>
    <w:rsid w:val="00AD4B17"/>
    <w:rsid w:val="00B412D4"/>
    <w:rsid w:val="00BA1699"/>
    <w:rsid w:val="00BE022C"/>
    <w:rsid w:val="00BE3C22"/>
    <w:rsid w:val="00C0345E"/>
    <w:rsid w:val="00C065AE"/>
    <w:rsid w:val="00C3483A"/>
    <w:rsid w:val="00C74E9D"/>
    <w:rsid w:val="00C82FD3"/>
    <w:rsid w:val="00C92819"/>
    <w:rsid w:val="00CC6B7B"/>
    <w:rsid w:val="00CD2089"/>
    <w:rsid w:val="00CE71B4"/>
    <w:rsid w:val="00D075F4"/>
    <w:rsid w:val="00D73A67"/>
    <w:rsid w:val="00D970A9"/>
    <w:rsid w:val="00DF0F29"/>
    <w:rsid w:val="00DF3845"/>
    <w:rsid w:val="00E41911"/>
    <w:rsid w:val="00E92EEF"/>
    <w:rsid w:val="00F24442"/>
    <w:rsid w:val="00F50AE3"/>
    <w:rsid w:val="00F67CF1"/>
    <w:rsid w:val="00F840F0"/>
    <w:rsid w:val="00F957D8"/>
    <w:rsid w:val="00FB0D0D"/>
    <w:rsid w:val="00FB43B4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38B8E5-21D9-4D12-B89A-4398A0FD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56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61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D21A-7456-47E4-96A1-0D77101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2</Words>
  <Characters>1098</Characters>
  <Application>Microsoft Office Word</Application>
  <DocSecurity>4</DocSecurity>
  <Lines>57</Lines>
  <Paragraphs>21</Paragraphs>
  <ScaleCrop>false</ScaleCrop>
  <Company> 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61: Chapin Eagles Rugby Club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5:01:00Z</dcterms:created>
  <dcterms:modified xsi:type="dcterms:W3CDTF">2014-11-24T15:01:00Z</dcterms:modified>
</cp:coreProperties>
</file>